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52" w:rsidRDefault="003A0452" w:rsidP="00AC5A55">
      <w:pPr>
        <w:pStyle w:val="Default"/>
        <w:spacing w:line="360" w:lineRule="auto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3A0452">
        <w:rPr>
          <w:rFonts w:asciiTheme="minorHAnsi" w:hAnsiTheme="minorHAnsi"/>
          <w:bCs/>
          <w:color w:val="auto"/>
          <w:sz w:val="22"/>
          <w:szCs w:val="22"/>
        </w:rPr>
        <w:t>Załącznik nr 1</w:t>
      </w:r>
    </w:p>
    <w:p w:rsidR="003A0819" w:rsidRPr="003A0452" w:rsidRDefault="003A0819" w:rsidP="00C15114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</w:p>
    <w:p w:rsidR="009E6FE7" w:rsidRDefault="000F3AF6" w:rsidP="00AC5A55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642FA4">
        <w:rPr>
          <w:rFonts w:asciiTheme="minorHAnsi" w:hAnsiTheme="minorHAnsi"/>
          <w:b/>
          <w:bCs/>
          <w:color w:val="auto"/>
          <w:sz w:val="28"/>
          <w:szCs w:val="28"/>
        </w:rPr>
        <w:t>S</w:t>
      </w:r>
      <w:r w:rsidR="009E6FE7" w:rsidRPr="00642FA4">
        <w:rPr>
          <w:rFonts w:asciiTheme="minorHAnsi" w:hAnsiTheme="minorHAnsi"/>
          <w:b/>
          <w:bCs/>
          <w:color w:val="auto"/>
          <w:sz w:val="28"/>
          <w:szCs w:val="28"/>
        </w:rPr>
        <w:t>ZCZEGÓŁOWY O</w:t>
      </w:r>
      <w:r w:rsidR="00C22D2C" w:rsidRPr="00642FA4">
        <w:rPr>
          <w:rFonts w:asciiTheme="minorHAnsi" w:hAnsiTheme="minorHAnsi"/>
          <w:b/>
          <w:bCs/>
          <w:color w:val="auto"/>
          <w:sz w:val="28"/>
          <w:szCs w:val="28"/>
        </w:rPr>
        <w:t>PIS PRZEDMIOTU ZAMÓWIENIA</w:t>
      </w:r>
    </w:p>
    <w:p w:rsidR="00B60482" w:rsidRDefault="00C22D2C" w:rsidP="00C15114">
      <w:pPr>
        <w:pStyle w:val="Default"/>
        <w:spacing w:line="360" w:lineRule="auto"/>
        <w:rPr>
          <w:rFonts w:asciiTheme="minorHAnsi" w:hAnsiTheme="minorHAnsi"/>
          <w:bCs/>
          <w:color w:val="auto"/>
        </w:rPr>
      </w:pPr>
      <w:r w:rsidRPr="00F81D0D">
        <w:rPr>
          <w:rFonts w:asciiTheme="minorHAnsi" w:hAnsiTheme="minorHAnsi"/>
          <w:bCs/>
          <w:color w:val="auto"/>
        </w:rPr>
        <w:t xml:space="preserve">Przedmiotem zamówienia jest usługa </w:t>
      </w:r>
      <w:r w:rsidR="00C15114" w:rsidRPr="00F81D0D">
        <w:rPr>
          <w:rFonts w:asciiTheme="minorHAnsi" w:hAnsiTheme="minorHAnsi"/>
          <w:bCs/>
          <w:color w:val="auto"/>
        </w:rPr>
        <w:t xml:space="preserve">serwisu </w:t>
      </w:r>
      <w:r w:rsidR="00505B94" w:rsidRPr="00F81D0D">
        <w:rPr>
          <w:rFonts w:asciiTheme="minorHAnsi" w:hAnsiTheme="minorHAnsi"/>
          <w:bCs/>
          <w:color w:val="auto"/>
        </w:rPr>
        <w:t>elektronicznego systemu sygnalizacji pożaru zainstalowanego w obiekcie</w:t>
      </w:r>
      <w:r w:rsidRPr="00F81D0D">
        <w:rPr>
          <w:rFonts w:asciiTheme="minorHAnsi" w:hAnsiTheme="minorHAnsi"/>
          <w:bCs/>
          <w:color w:val="auto"/>
        </w:rPr>
        <w:t xml:space="preserve"> Uniwersytetu Jana Długosza w Częstochowie </w:t>
      </w:r>
      <w:r w:rsidR="00505B94" w:rsidRPr="00F81D0D">
        <w:rPr>
          <w:rFonts w:asciiTheme="minorHAnsi" w:hAnsiTheme="minorHAnsi"/>
          <w:bCs/>
          <w:color w:val="auto"/>
        </w:rPr>
        <w:t>przy ul. Okólnej wraz z jego  monitoringiem</w:t>
      </w:r>
      <w:r w:rsidRPr="00F81D0D">
        <w:rPr>
          <w:rFonts w:asciiTheme="minorHAnsi" w:hAnsiTheme="minorHAnsi"/>
          <w:bCs/>
          <w:color w:val="auto"/>
        </w:rPr>
        <w:t>.</w:t>
      </w:r>
      <w:r w:rsidR="00F81D0D">
        <w:rPr>
          <w:rFonts w:asciiTheme="minorHAnsi" w:hAnsiTheme="minorHAnsi"/>
          <w:bCs/>
          <w:color w:val="auto"/>
        </w:rPr>
        <w:t xml:space="preserve"> </w:t>
      </w:r>
    </w:p>
    <w:p w:rsidR="00C22D2C" w:rsidRPr="00F81D0D" w:rsidRDefault="00B60482" w:rsidP="00C15114">
      <w:pPr>
        <w:pStyle w:val="Default"/>
        <w:spacing w:line="360" w:lineRule="auto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 xml:space="preserve">Budynek obecnie jest nieużytkowany, system ppoż. znajduje się w jednym segmencie obiektu (murowany, III - piętrowy). </w:t>
      </w:r>
      <w:r w:rsidR="00F81D0D">
        <w:rPr>
          <w:rFonts w:asciiTheme="minorHAnsi" w:hAnsiTheme="minorHAnsi"/>
          <w:bCs/>
          <w:color w:val="auto"/>
        </w:rPr>
        <w:t xml:space="preserve">System obecnie jest wyłączony i do wykonawcy należało będzie </w:t>
      </w:r>
      <w:r w:rsidR="00820921">
        <w:rPr>
          <w:rFonts w:asciiTheme="minorHAnsi" w:hAnsiTheme="minorHAnsi"/>
          <w:bCs/>
          <w:color w:val="auto"/>
        </w:rPr>
        <w:t xml:space="preserve">w ramach pierwszego przeglądu, </w:t>
      </w:r>
      <w:r w:rsidR="00F81D0D">
        <w:rPr>
          <w:rFonts w:asciiTheme="minorHAnsi" w:hAnsiTheme="minorHAnsi"/>
          <w:bCs/>
          <w:color w:val="auto"/>
        </w:rPr>
        <w:t>uruchomienie systemu</w:t>
      </w:r>
      <w:r w:rsidR="00A37738">
        <w:rPr>
          <w:rFonts w:asciiTheme="minorHAnsi" w:hAnsiTheme="minorHAnsi"/>
          <w:bCs/>
          <w:color w:val="auto"/>
        </w:rPr>
        <w:t xml:space="preserve"> </w:t>
      </w:r>
      <w:r>
        <w:rPr>
          <w:rFonts w:asciiTheme="minorHAnsi" w:hAnsiTheme="minorHAnsi"/>
          <w:bCs/>
          <w:color w:val="auto"/>
        </w:rPr>
        <w:t xml:space="preserve">wraz z alarmowaniem do PSP </w:t>
      </w:r>
      <w:r w:rsidR="00A37738">
        <w:rPr>
          <w:rFonts w:asciiTheme="minorHAnsi" w:hAnsiTheme="minorHAnsi"/>
          <w:bCs/>
          <w:color w:val="auto"/>
        </w:rPr>
        <w:t>oraz przekazanie zamawiającemu protokołu zawierającego informacje o stanie technicznym systemu.</w:t>
      </w:r>
      <w:r w:rsidR="00820921">
        <w:rPr>
          <w:rFonts w:asciiTheme="minorHAnsi" w:hAnsiTheme="minorHAnsi"/>
          <w:bCs/>
          <w:color w:val="auto"/>
        </w:rPr>
        <w:t xml:space="preserve"> </w:t>
      </w:r>
    </w:p>
    <w:p w:rsidR="00A37738" w:rsidRPr="00C27A96" w:rsidRDefault="00A37738" w:rsidP="00A37738">
      <w:pPr>
        <w:spacing w:before="120" w:line="360" w:lineRule="auto"/>
        <w:rPr>
          <w:rFonts w:asciiTheme="minorHAnsi" w:hAnsiTheme="minorHAnsi" w:cstheme="minorHAnsi"/>
        </w:rPr>
      </w:pPr>
      <w:r w:rsidRPr="00C27A96">
        <w:rPr>
          <w:rFonts w:asciiTheme="minorHAnsi" w:hAnsiTheme="minorHAnsi" w:cstheme="minorHAnsi"/>
        </w:rPr>
        <w:t>W obiekcie zast</w:t>
      </w:r>
      <w:r>
        <w:rPr>
          <w:rFonts w:asciiTheme="minorHAnsi" w:hAnsiTheme="minorHAnsi" w:cstheme="minorHAnsi"/>
        </w:rPr>
        <w:t xml:space="preserve">osowano system p.poż. </w:t>
      </w:r>
      <w:r w:rsidR="00820921">
        <w:rPr>
          <w:rFonts w:asciiTheme="minorHAnsi" w:hAnsiTheme="minorHAnsi" w:cstheme="minorHAnsi"/>
        </w:rPr>
        <w:t>BOSCH</w:t>
      </w:r>
      <w:r w:rsidRPr="00C27A96">
        <w:rPr>
          <w:rFonts w:asciiTheme="minorHAnsi" w:hAnsiTheme="minorHAnsi" w:cstheme="minorHAnsi"/>
        </w:rPr>
        <w:t>, w skład którego wchodzą:</w:t>
      </w:r>
    </w:p>
    <w:p w:rsidR="00A37738" w:rsidRPr="00393118" w:rsidRDefault="00EF65CC" w:rsidP="00A37738">
      <w:pPr>
        <w:pStyle w:val="Akapitzlist"/>
        <w:numPr>
          <w:ilvl w:val="0"/>
          <w:numId w:val="37"/>
        </w:numPr>
        <w:spacing w:after="120" w:line="360" w:lineRule="auto"/>
        <w:ind w:left="1134" w:hanging="357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Centrala</w:t>
      </w:r>
      <w:bookmarkStart w:id="0" w:name="_GoBack"/>
      <w:bookmarkEnd w:id="0"/>
      <w:proofErr w:type="spellEnd"/>
      <w:r w:rsidR="00A37738" w:rsidRPr="00393118">
        <w:rPr>
          <w:rFonts w:asciiTheme="minorHAnsi" w:hAnsiTheme="minorHAnsi" w:cstheme="minorHAnsi"/>
          <w:lang w:val="en-US"/>
        </w:rPr>
        <w:t xml:space="preserve">: </w:t>
      </w:r>
      <w:r w:rsidR="00820921">
        <w:rPr>
          <w:rFonts w:asciiTheme="minorHAnsi" w:hAnsiTheme="minorHAnsi" w:cstheme="minorHAnsi"/>
        </w:rPr>
        <w:t>BOSCH FPA 5000</w:t>
      </w:r>
    </w:p>
    <w:p w:rsidR="00A37738" w:rsidRPr="00393118" w:rsidRDefault="00820921" w:rsidP="00A37738">
      <w:pPr>
        <w:pStyle w:val="Akapitzlist"/>
        <w:numPr>
          <w:ilvl w:val="0"/>
          <w:numId w:val="37"/>
        </w:numPr>
        <w:spacing w:before="120" w:after="120" w:line="360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ujki – 30</w:t>
      </w:r>
      <w:r w:rsidR="00A37738" w:rsidRPr="00393118">
        <w:rPr>
          <w:rFonts w:asciiTheme="minorHAnsi" w:hAnsiTheme="minorHAnsi" w:cstheme="minorHAnsi"/>
        </w:rPr>
        <w:t xml:space="preserve"> szt.</w:t>
      </w:r>
    </w:p>
    <w:p w:rsidR="00A37738" w:rsidRPr="00393118" w:rsidRDefault="00820921" w:rsidP="00A37738">
      <w:pPr>
        <w:pStyle w:val="Akapitzlist"/>
        <w:numPr>
          <w:ilvl w:val="0"/>
          <w:numId w:val="37"/>
        </w:numPr>
        <w:spacing w:before="120" w:line="360" w:lineRule="auto"/>
        <w:ind w:left="113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P – 15</w:t>
      </w:r>
      <w:r w:rsidR="00A37738" w:rsidRPr="00393118">
        <w:rPr>
          <w:rFonts w:asciiTheme="minorHAnsi" w:hAnsiTheme="minorHAnsi" w:cstheme="minorHAnsi"/>
        </w:rPr>
        <w:t xml:space="preserve"> szt.</w:t>
      </w:r>
    </w:p>
    <w:p w:rsidR="00A37738" w:rsidRPr="00927259" w:rsidRDefault="00A37738" w:rsidP="00A37738">
      <w:pPr>
        <w:spacing w:after="120" w:line="360" w:lineRule="auto"/>
        <w:rPr>
          <w:rFonts w:asciiTheme="minorHAnsi" w:hAnsiTheme="minorHAnsi" w:cstheme="minorHAnsi"/>
        </w:rPr>
      </w:pPr>
      <w:r w:rsidRPr="00927259">
        <w:rPr>
          <w:rFonts w:asciiTheme="minorHAnsi" w:hAnsiTheme="minorHAnsi" w:cstheme="minorHAnsi"/>
        </w:rPr>
        <w:t xml:space="preserve">Monitoring do </w:t>
      </w:r>
      <w:r w:rsidR="00B60482">
        <w:rPr>
          <w:rFonts w:asciiTheme="minorHAnsi" w:hAnsiTheme="minorHAnsi" w:cstheme="minorHAnsi"/>
        </w:rPr>
        <w:t>PSP – do centrali SAP podłączone było</w:t>
      </w:r>
      <w:r w:rsidRPr="00927259">
        <w:rPr>
          <w:rFonts w:asciiTheme="minorHAnsi" w:hAnsiTheme="minorHAnsi" w:cstheme="minorHAnsi"/>
        </w:rPr>
        <w:t xml:space="preserve"> urządzenie transmisji alarmów (UTA) przekazujące sygnały o zdarzeniach do PSP w </w:t>
      </w:r>
      <w:proofErr w:type="spellStart"/>
      <w:r w:rsidRPr="00927259">
        <w:rPr>
          <w:rFonts w:asciiTheme="minorHAnsi" w:hAnsiTheme="minorHAnsi" w:cstheme="minorHAnsi"/>
        </w:rPr>
        <w:t>Cz</w:t>
      </w:r>
      <w:proofErr w:type="spellEnd"/>
      <w:r w:rsidRPr="00927259">
        <w:rPr>
          <w:rFonts w:asciiTheme="minorHAnsi" w:hAnsiTheme="minorHAnsi" w:cstheme="minorHAnsi"/>
        </w:rPr>
        <w:t>-wie</w:t>
      </w:r>
    </w:p>
    <w:p w:rsidR="00A37738" w:rsidRPr="00041F8D" w:rsidRDefault="00A37738" w:rsidP="00A37738">
      <w:pPr>
        <w:spacing w:line="360" w:lineRule="auto"/>
        <w:rPr>
          <w:rFonts w:asciiTheme="minorHAnsi" w:hAnsiTheme="minorHAnsi" w:cstheme="minorHAnsi"/>
        </w:rPr>
      </w:pPr>
      <w:r w:rsidRPr="00041F8D">
        <w:rPr>
          <w:rFonts w:asciiTheme="minorHAnsi" w:hAnsiTheme="minorHAnsi" w:cstheme="minorHAnsi"/>
        </w:rPr>
        <w:t xml:space="preserve">Centrala SAP zainstalowana jest w </w:t>
      </w:r>
      <w:r>
        <w:rPr>
          <w:rFonts w:asciiTheme="minorHAnsi" w:hAnsiTheme="minorHAnsi" w:cstheme="minorHAnsi"/>
        </w:rPr>
        <w:t>pomieszczeniu portierni</w:t>
      </w:r>
      <w:r w:rsidRPr="00041F8D">
        <w:rPr>
          <w:rFonts w:asciiTheme="minorHAnsi" w:hAnsiTheme="minorHAnsi" w:cstheme="minorHAnsi"/>
        </w:rPr>
        <w:t xml:space="preserve">. </w:t>
      </w:r>
    </w:p>
    <w:p w:rsidR="00A37738" w:rsidRPr="00C27A96" w:rsidRDefault="00A37738" w:rsidP="00A3773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po</w:t>
      </w:r>
      <w:r w:rsidR="00820921">
        <w:rPr>
          <w:rFonts w:asciiTheme="minorHAnsi" w:hAnsiTheme="minorHAnsi" w:cstheme="minorHAnsi"/>
        </w:rPr>
        <w:t>łączony był</w:t>
      </w:r>
      <w:r w:rsidRPr="00C27A96">
        <w:rPr>
          <w:rFonts w:asciiTheme="minorHAnsi" w:hAnsiTheme="minorHAnsi" w:cstheme="minorHAnsi"/>
        </w:rPr>
        <w:t xml:space="preserve"> poprzez linię telefoniczną oraz drogą radiową z centrum monitorowania pożarowego.</w:t>
      </w:r>
    </w:p>
    <w:p w:rsidR="00C22D2C" w:rsidRPr="000B6661" w:rsidRDefault="00C22D2C" w:rsidP="00C15114">
      <w:pPr>
        <w:pStyle w:val="Default"/>
        <w:spacing w:line="360" w:lineRule="auto"/>
        <w:rPr>
          <w:rFonts w:asciiTheme="minorHAnsi" w:hAnsiTheme="minorHAnsi"/>
          <w:b/>
          <w:bCs/>
          <w:color w:val="auto"/>
        </w:rPr>
      </w:pPr>
    </w:p>
    <w:p w:rsidR="00065F77" w:rsidRPr="00A0072E" w:rsidRDefault="00A0072E" w:rsidP="00C15114">
      <w:pPr>
        <w:pStyle w:val="Default"/>
        <w:spacing w:line="360" w:lineRule="auto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SZCZEGÓŁOWY ZAKRES USŁUG</w:t>
      </w:r>
      <w:r w:rsidR="00535BDE" w:rsidRPr="00A0072E">
        <w:rPr>
          <w:rFonts w:asciiTheme="minorHAnsi" w:hAnsiTheme="minorHAnsi"/>
          <w:b/>
          <w:bCs/>
          <w:color w:val="auto"/>
          <w:sz w:val="28"/>
          <w:szCs w:val="28"/>
        </w:rPr>
        <w:t>.</w:t>
      </w:r>
    </w:p>
    <w:p w:rsidR="00065F77" w:rsidRPr="00505B94" w:rsidRDefault="00065F77" w:rsidP="00505B94">
      <w:pPr>
        <w:pStyle w:val="Default"/>
        <w:spacing w:line="360" w:lineRule="auto"/>
        <w:rPr>
          <w:rFonts w:asciiTheme="minorHAnsi" w:hAnsiTheme="minorHAnsi"/>
          <w:b/>
          <w:color w:val="auto"/>
          <w:sz w:val="28"/>
          <w:szCs w:val="28"/>
        </w:rPr>
      </w:pPr>
      <w:r w:rsidRPr="008E473D">
        <w:rPr>
          <w:rFonts w:asciiTheme="minorHAnsi" w:hAnsiTheme="minorHAnsi"/>
          <w:b/>
          <w:bCs/>
          <w:color w:val="auto"/>
          <w:sz w:val="28"/>
          <w:szCs w:val="28"/>
        </w:rPr>
        <w:t xml:space="preserve">1. Konserwacja systemów </w:t>
      </w:r>
      <w:r w:rsidR="00505B94">
        <w:rPr>
          <w:rFonts w:asciiTheme="minorHAnsi" w:hAnsiTheme="minorHAnsi"/>
          <w:b/>
          <w:bCs/>
          <w:color w:val="auto"/>
          <w:sz w:val="28"/>
          <w:szCs w:val="28"/>
        </w:rPr>
        <w:t xml:space="preserve">elektronicznego zabezpieczenia </w:t>
      </w:r>
      <w:r w:rsidR="00505B94">
        <w:rPr>
          <w:rFonts w:asciiTheme="minorHAnsi" w:hAnsiTheme="minorHAnsi"/>
          <w:b/>
          <w:color w:val="auto"/>
          <w:sz w:val="28"/>
          <w:szCs w:val="28"/>
        </w:rPr>
        <w:t>sygnalizacji pożaru.</w:t>
      </w:r>
      <w:r w:rsidRPr="00505B94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</w:p>
    <w:p w:rsidR="0076415D" w:rsidRPr="000B6661" w:rsidRDefault="0076415D" w:rsidP="00C15114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="Calibri"/>
          <w:b/>
          <w:bCs/>
          <w:u w:val="single"/>
        </w:rPr>
      </w:pPr>
      <w:r w:rsidRPr="000B6661">
        <w:rPr>
          <w:rFonts w:asciiTheme="minorHAnsi" w:hAnsiTheme="minorHAnsi" w:cs="Calibri"/>
          <w:b/>
          <w:bCs/>
          <w:u w:val="single"/>
        </w:rPr>
        <w:t>Zakres prac serwisowych i konserwacyjnych SSP</w:t>
      </w:r>
    </w:p>
    <w:p w:rsidR="0076415D" w:rsidRPr="000B6661" w:rsidRDefault="0076415D" w:rsidP="00C15114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W ramach Przedmiotu Z</w:t>
      </w:r>
      <w:r w:rsidR="004C54D5">
        <w:rPr>
          <w:rFonts w:asciiTheme="minorHAnsi" w:hAnsiTheme="minorHAnsi" w:cs="Calibri"/>
        </w:rPr>
        <w:t>a</w:t>
      </w:r>
      <w:r w:rsidRPr="000B6661">
        <w:rPr>
          <w:rFonts w:asciiTheme="minorHAnsi" w:hAnsiTheme="minorHAnsi" w:cs="Calibri"/>
        </w:rPr>
        <w:t>mówienia Wykonawca jest zobowiązany wykonywać następujące prace serwisowe i konserwacyjne na każdym z obiektów:</w:t>
      </w:r>
    </w:p>
    <w:p w:rsidR="0076415D" w:rsidRPr="000B6661" w:rsidRDefault="0076415D" w:rsidP="00C15114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426" w:hanging="357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sprawdzić poprawność działania systemu oraz centrali;</w:t>
      </w:r>
    </w:p>
    <w:p w:rsidR="0076415D" w:rsidRPr="000B6661" w:rsidRDefault="0076415D" w:rsidP="00C15114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sprawdzić ustawienie systemu, przetestować centrale, czujki, sygnalizatory akustyczne, przyciski alarmowe ROP i puszki instalacyjne;</w:t>
      </w:r>
    </w:p>
    <w:p w:rsidR="0076415D" w:rsidRPr="000B6661" w:rsidRDefault="0076415D" w:rsidP="00C1511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sprawdzić poprawność działania i zasilania akumulatorów, zasilaczy;</w:t>
      </w:r>
    </w:p>
    <w:p w:rsidR="0076415D" w:rsidRPr="000B6661" w:rsidRDefault="0076415D" w:rsidP="00C1511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lastRenderedPageBreak/>
        <w:t xml:space="preserve">sprawdzić poprawności działania wszystkich optycznych czujek dymowych, jonizacyjnych czujek dymowych oraz wszystkich </w:t>
      </w:r>
      <w:proofErr w:type="spellStart"/>
      <w:r w:rsidRPr="000B6661">
        <w:rPr>
          <w:rFonts w:asciiTheme="minorHAnsi" w:hAnsiTheme="minorHAnsi" w:cs="Calibri"/>
        </w:rPr>
        <w:t>wielokryteryjnych</w:t>
      </w:r>
      <w:proofErr w:type="spellEnd"/>
      <w:r w:rsidRPr="000B6661">
        <w:rPr>
          <w:rFonts w:asciiTheme="minorHAnsi" w:hAnsiTheme="minorHAnsi" w:cs="Calibri"/>
        </w:rPr>
        <w:t xml:space="preserve"> czujek nowej generacji przy użyciu imitatora dymu lub dymnika;</w:t>
      </w:r>
    </w:p>
    <w:p w:rsidR="0076415D" w:rsidRPr="000B6661" w:rsidRDefault="0076415D" w:rsidP="00C1511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sprawdzić poprawność działania wskaźników zadziałania czujek;</w:t>
      </w:r>
    </w:p>
    <w:p w:rsidR="0076415D" w:rsidRPr="000B6661" w:rsidRDefault="0076415D" w:rsidP="00C1511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sprawdzić poprawność ciągłości linii pożarowych;</w:t>
      </w:r>
    </w:p>
    <w:p w:rsidR="0076415D" w:rsidRPr="000B6661" w:rsidRDefault="0076415D" w:rsidP="00C1511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sprawdzić poprawność działania sygnalizatorów akustycznych;</w:t>
      </w:r>
    </w:p>
    <w:p w:rsidR="0076415D" w:rsidRPr="000B6661" w:rsidRDefault="00F81D0D" w:rsidP="00C1511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prawdzić poprawność</w:t>
      </w:r>
      <w:r w:rsidR="0076415D" w:rsidRPr="000B6661">
        <w:rPr>
          <w:rFonts w:asciiTheme="minorHAnsi" w:hAnsiTheme="minorHAnsi" w:cs="Calibri"/>
        </w:rPr>
        <w:t xml:space="preserve"> działania gniazd USB;</w:t>
      </w:r>
    </w:p>
    <w:p w:rsidR="0076415D" w:rsidRPr="000B6661" w:rsidRDefault="0076415D" w:rsidP="00C1511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sprawdzić poprawność funkcjonowania modułów wejścia/wyjścia;</w:t>
      </w:r>
    </w:p>
    <w:p w:rsidR="0076415D" w:rsidRPr="000B6661" w:rsidRDefault="0076415D" w:rsidP="00C1511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wywołać alarm poprzez wciśniecie każdego przycisku ROP;</w:t>
      </w:r>
    </w:p>
    <w:p w:rsidR="0076415D" w:rsidRPr="000B6661" w:rsidRDefault="0076415D" w:rsidP="00C1511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kompleksowo wyczyścić wszystkie urządzenia i elementy wchodzące w skład systemu  sygnalizacji pożaru, za wyjątkiem przewodów zasilających i sygnałowych;</w:t>
      </w:r>
    </w:p>
    <w:p w:rsidR="0076415D" w:rsidRPr="000B6661" w:rsidRDefault="0076415D" w:rsidP="00C1511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skontrolować mechaniczne mocowania urządzeń;</w:t>
      </w:r>
    </w:p>
    <w:p w:rsidR="0076415D" w:rsidRPr="000B6661" w:rsidRDefault="0076415D" w:rsidP="00C1511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sprawdzić połączenia i mocowanie przewodów zasilających i sygnałowych;</w:t>
      </w:r>
    </w:p>
    <w:p w:rsidR="0076415D" w:rsidRPr="000B6661" w:rsidRDefault="0076415D" w:rsidP="00C1511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sprawdzić dla wszystkich obwodów rezystancję izolacji przewodów sygnałowych (wykonać pomiary);</w:t>
      </w:r>
    </w:p>
    <w:p w:rsidR="0076415D" w:rsidRPr="000B6661" w:rsidRDefault="0076415D" w:rsidP="00C1511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sprawdzić dla wszystkich obwodów sygnał (wykonać pomiary).</w:t>
      </w:r>
    </w:p>
    <w:p w:rsidR="0076415D" w:rsidRDefault="0076415D" w:rsidP="00C15114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w centralach pożarowych posiadających możliwość drukowania zdarzeń wymieniać papi</w:t>
      </w:r>
      <w:r w:rsidR="00EE0112">
        <w:rPr>
          <w:rFonts w:asciiTheme="minorHAnsi" w:hAnsiTheme="minorHAnsi" w:cs="Calibri"/>
        </w:rPr>
        <w:t>er w przypadku jego braku lub uszkodzenia</w:t>
      </w:r>
      <w:r w:rsidR="00FA54E2">
        <w:rPr>
          <w:rFonts w:asciiTheme="minorHAnsi" w:hAnsiTheme="minorHAnsi" w:cs="Calibri"/>
        </w:rPr>
        <w:t xml:space="preserve"> ( koszt</w:t>
      </w:r>
      <w:r w:rsidRPr="000B6661">
        <w:rPr>
          <w:rFonts w:asciiTheme="minorHAnsi" w:hAnsiTheme="minorHAnsi" w:cs="Calibri"/>
        </w:rPr>
        <w:t xml:space="preserve"> papieru</w:t>
      </w:r>
      <w:r w:rsidR="00FA54E2">
        <w:rPr>
          <w:rFonts w:asciiTheme="minorHAnsi" w:hAnsiTheme="minorHAnsi" w:cs="Calibri"/>
        </w:rPr>
        <w:t xml:space="preserve"> ponosi wykonawca</w:t>
      </w:r>
      <w:r w:rsidRPr="000B6661">
        <w:rPr>
          <w:rFonts w:asciiTheme="minorHAnsi" w:hAnsiTheme="minorHAnsi" w:cs="Calibri"/>
        </w:rPr>
        <w:t>)</w:t>
      </w:r>
      <w:r w:rsidR="00F81D0D">
        <w:rPr>
          <w:rFonts w:asciiTheme="minorHAnsi" w:hAnsiTheme="minorHAnsi" w:cs="Calibri"/>
        </w:rPr>
        <w:t>.</w:t>
      </w:r>
    </w:p>
    <w:p w:rsidR="0076415D" w:rsidRDefault="0076415D" w:rsidP="00C15114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0B6661">
        <w:rPr>
          <w:rFonts w:asciiTheme="minorHAnsi" w:hAnsiTheme="minorHAnsi" w:cs="Calibri"/>
          <w:b/>
          <w:bCs/>
        </w:rPr>
        <w:t>Wyżej wymienione czynności Wykonawca zobowiązany jest wykonywać co 3 miesiące</w:t>
      </w:r>
      <w:r w:rsidR="00C248D0">
        <w:rPr>
          <w:rFonts w:asciiTheme="minorHAnsi" w:hAnsiTheme="minorHAnsi" w:cs="Calibri"/>
          <w:b/>
          <w:bCs/>
        </w:rPr>
        <w:t>,</w:t>
      </w:r>
      <w:r w:rsidRPr="000B6661">
        <w:rPr>
          <w:rFonts w:asciiTheme="minorHAnsi" w:hAnsiTheme="minorHAnsi" w:cs="Calibri"/>
          <w:b/>
          <w:bCs/>
        </w:rPr>
        <w:t xml:space="preserve"> po wcześniejszym ustaleniu terminów z Zamawiającym.</w:t>
      </w:r>
    </w:p>
    <w:p w:rsidR="007F64F9" w:rsidRDefault="007F64F9" w:rsidP="00C15114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W ramach zamówienia wykonawca </w:t>
      </w:r>
      <w:r w:rsidR="00260DE9">
        <w:rPr>
          <w:rFonts w:asciiTheme="minorHAnsi" w:hAnsiTheme="minorHAnsi" w:cs="Calibri"/>
          <w:b/>
          <w:bCs/>
        </w:rPr>
        <w:t>będzie także wymieniał uszkodzon</w:t>
      </w:r>
      <w:r w:rsidR="00F81D0D">
        <w:rPr>
          <w:rFonts w:asciiTheme="minorHAnsi" w:hAnsiTheme="minorHAnsi" w:cs="Calibri"/>
          <w:b/>
          <w:bCs/>
        </w:rPr>
        <w:t>e szybki do przycisków ROP</w:t>
      </w:r>
      <w:r w:rsidR="00260DE9">
        <w:rPr>
          <w:rFonts w:asciiTheme="minorHAnsi" w:hAnsiTheme="minorHAnsi" w:cs="Calibri"/>
          <w:b/>
          <w:bCs/>
        </w:rPr>
        <w:t xml:space="preserve"> odpowiednie do systemu </w:t>
      </w:r>
      <w:r w:rsidR="00D44A1D">
        <w:rPr>
          <w:rFonts w:asciiTheme="minorHAnsi" w:hAnsiTheme="minorHAnsi" w:cs="Calibri"/>
          <w:b/>
          <w:bCs/>
        </w:rPr>
        <w:t>istniejącego na danym obiekcie.</w:t>
      </w:r>
    </w:p>
    <w:p w:rsidR="0076415D" w:rsidRPr="000B6661" w:rsidRDefault="0076415D" w:rsidP="00C15114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="Calibri"/>
          <w:b/>
          <w:bCs/>
          <w:u w:val="single"/>
        </w:rPr>
      </w:pPr>
      <w:r w:rsidRPr="000B6661">
        <w:rPr>
          <w:rFonts w:asciiTheme="minorHAnsi" w:hAnsiTheme="minorHAnsi" w:cs="Calibri"/>
          <w:b/>
          <w:bCs/>
          <w:u w:val="single"/>
        </w:rPr>
        <w:t>Zakres p</w:t>
      </w:r>
      <w:r w:rsidR="00C248D0">
        <w:rPr>
          <w:rFonts w:asciiTheme="minorHAnsi" w:hAnsiTheme="minorHAnsi" w:cs="Calibri"/>
          <w:b/>
          <w:bCs/>
          <w:u w:val="single"/>
        </w:rPr>
        <w:t>rac awaryjnych, wykonywanych</w:t>
      </w:r>
      <w:r w:rsidRPr="000B6661">
        <w:rPr>
          <w:rFonts w:asciiTheme="minorHAnsi" w:hAnsiTheme="minorHAnsi" w:cs="Calibri"/>
          <w:b/>
          <w:bCs/>
          <w:u w:val="single"/>
        </w:rPr>
        <w:t xml:space="preserve"> na bieżąc</w:t>
      </w:r>
      <w:r w:rsidR="00C248D0">
        <w:rPr>
          <w:rFonts w:asciiTheme="minorHAnsi" w:hAnsiTheme="minorHAnsi" w:cs="Calibri"/>
          <w:b/>
          <w:bCs/>
          <w:u w:val="single"/>
        </w:rPr>
        <w:t>o w ramach przedmiotu zamówienia.</w:t>
      </w:r>
    </w:p>
    <w:p w:rsidR="0076415D" w:rsidRPr="000B6661" w:rsidRDefault="0076415D" w:rsidP="00C15114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W przypadku zgłoszenia awarii przez pracownika UJD, Wykonawca jest zobowiązany podjąć działania polegające na:</w:t>
      </w:r>
    </w:p>
    <w:p w:rsidR="00444242" w:rsidRDefault="0076415D" w:rsidP="00C151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444242">
        <w:rPr>
          <w:rFonts w:asciiTheme="minorHAnsi" w:hAnsiTheme="minorHAnsi" w:cs="Calibri"/>
        </w:rPr>
        <w:t>przyjęciu zgłoszenia o awarii od uprawnionych pracowników UJD;</w:t>
      </w:r>
    </w:p>
    <w:p w:rsidR="00444242" w:rsidRDefault="0076415D" w:rsidP="00C151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444242">
        <w:rPr>
          <w:rFonts w:asciiTheme="minorHAnsi" w:hAnsiTheme="minorHAnsi" w:cs="Calibri"/>
        </w:rPr>
        <w:t>bezpośrednim podjęciu na obiektach, w ciągu 4 godzin od otrzymania zgłoszenia o awarii,  czynności ograniczających skutki awarii, o ile pracownik Zamawiającego uzna podjęcie działań za konieczne;</w:t>
      </w:r>
    </w:p>
    <w:p w:rsidR="00444242" w:rsidRDefault="0076415D" w:rsidP="00C151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444242">
        <w:rPr>
          <w:rFonts w:asciiTheme="minorHAnsi" w:hAnsiTheme="minorHAnsi" w:cs="Calibri"/>
        </w:rPr>
        <w:lastRenderedPageBreak/>
        <w:t xml:space="preserve">udzielaniu przez telefon pracownikom Zamawiającego wszelkich informacji umożliwiających ograniczenie </w:t>
      </w:r>
      <w:r w:rsidR="00955190">
        <w:rPr>
          <w:rFonts w:asciiTheme="minorHAnsi" w:hAnsiTheme="minorHAnsi" w:cs="Calibri"/>
        </w:rPr>
        <w:t>skutków awarii lub jeśli to możliwe,</w:t>
      </w:r>
      <w:r w:rsidRPr="00444242">
        <w:rPr>
          <w:rFonts w:asciiTheme="minorHAnsi" w:hAnsiTheme="minorHAnsi" w:cs="Calibri"/>
        </w:rPr>
        <w:t xml:space="preserve"> usunięcie awarii;</w:t>
      </w:r>
    </w:p>
    <w:p w:rsidR="00444242" w:rsidRDefault="0076415D" w:rsidP="00C151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444242">
        <w:rPr>
          <w:rFonts w:asciiTheme="minorHAnsi" w:hAnsiTheme="minorHAnsi" w:cs="Calibri"/>
        </w:rPr>
        <w:t>określeniu przyczyn awarii  i weryfikacji uszkodzeń spowodowanych awarią;</w:t>
      </w:r>
    </w:p>
    <w:p w:rsidR="0076415D" w:rsidRPr="00444242" w:rsidRDefault="0076415D" w:rsidP="00C151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444242">
        <w:rPr>
          <w:rFonts w:asciiTheme="minorHAnsi" w:hAnsiTheme="minorHAnsi" w:cs="Calibri"/>
        </w:rPr>
        <w:t xml:space="preserve">określeniu zakresu prac naprawczych i przesłaniu </w:t>
      </w:r>
      <w:r w:rsidR="00445D1A">
        <w:rPr>
          <w:rFonts w:asciiTheme="minorHAnsi" w:hAnsiTheme="minorHAnsi" w:cs="Calibri"/>
        </w:rPr>
        <w:t>kosztów zakupu części niezbędnych do wykonania naprawy</w:t>
      </w:r>
      <w:r w:rsidRPr="00444242">
        <w:rPr>
          <w:rFonts w:asciiTheme="minorHAnsi" w:hAnsiTheme="minorHAnsi" w:cs="Calibri"/>
        </w:rPr>
        <w:t>.</w:t>
      </w:r>
    </w:p>
    <w:p w:rsidR="0076415D" w:rsidRPr="00C5489B" w:rsidRDefault="0076415D" w:rsidP="00C15114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bCs/>
        </w:rPr>
      </w:pPr>
      <w:r w:rsidRPr="00C5489B">
        <w:rPr>
          <w:rFonts w:asciiTheme="minorHAnsi" w:hAnsiTheme="minorHAnsi" w:cs="Calibri"/>
          <w:bCs/>
        </w:rPr>
        <w:t xml:space="preserve">Wykonawca jest zobowiązany wskazać w protokole wszystkie usterki i nieprawidłowości </w:t>
      </w:r>
      <w:r w:rsidR="00260DE9">
        <w:rPr>
          <w:rFonts w:asciiTheme="minorHAnsi" w:hAnsiTheme="minorHAnsi" w:cs="Calibri"/>
          <w:bCs/>
        </w:rPr>
        <w:t>jakie nastąpiły w wyniku</w:t>
      </w:r>
      <w:r w:rsidRPr="00C5489B">
        <w:rPr>
          <w:rFonts w:asciiTheme="minorHAnsi" w:hAnsiTheme="minorHAnsi" w:cs="Calibri"/>
          <w:bCs/>
        </w:rPr>
        <w:t xml:space="preserve"> awarii wraz z przyczynami </w:t>
      </w:r>
      <w:r w:rsidR="00260DE9">
        <w:rPr>
          <w:rFonts w:asciiTheme="minorHAnsi" w:hAnsiTheme="minorHAnsi" w:cs="Calibri"/>
          <w:bCs/>
        </w:rPr>
        <w:t>ich powsta</w:t>
      </w:r>
      <w:r w:rsidRPr="00C5489B">
        <w:rPr>
          <w:rFonts w:asciiTheme="minorHAnsi" w:hAnsiTheme="minorHAnsi" w:cs="Calibri"/>
          <w:bCs/>
        </w:rPr>
        <w:t>nia.</w:t>
      </w:r>
    </w:p>
    <w:p w:rsidR="00160AC1" w:rsidRPr="008C5446" w:rsidRDefault="00160AC1" w:rsidP="00C15114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bCs/>
        </w:rPr>
      </w:pPr>
      <w:r w:rsidRPr="008C5446">
        <w:rPr>
          <w:rFonts w:asciiTheme="minorHAnsi" w:hAnsiTheme="minorHAnsi" w:cs="Calibri"/>
          <w:bCs/>
        </w:rPr>
        <w:t>W przypadku konieczności wykonania naprawy, Zamawiający poniesie jedynie koszty zakupu niezbędnych części</w:t>
      </w:r>
      <w:r w:rsidR="00260DE9">
        <w:rPr>
          <w:rFonts w:asciiTheme="minorHAnsi" w:hAnsiTheme="minorHAnsi" w:cs="Calibri"/>
          <w:bCs/>
        </w:rPr>
        <w:t>, w ty</w:t>
      </w:r>
      <w:r w:rsidR="00F81D0D">
        <w:rPr>
          <w:rFonts w:asciiTheme="minorHAnsi" w:hAnsiTheme="minorHAnsi" w:cs="Calibri"/>
          <w:bCs/>
        </w:rPr>
        <w:t>m szybek do przycisków ROP</w:t>
      </w:r>
      <w:r w:rsidRPr="008C5446">
        <w:rPr>
          <w:rFonts w:asciiTheme="minorHAnsi" w:hAnsiTheme="minorHAnsi" w:cs="Calibri"/>
          <w:bCs/>
        </w:rPr>
        <w:t xml:space="preserve">, natomiast </w:t>
      </w:r>
      <w:r>
        <w:rPr>
          <w:rFonts w:asciiTheme="minorHAnsi" w:hAnsiTheme="minorHAnsi" w:cs="Calibri"/>
          <w:bCs/>
        </w:rPr>
        <w:t xml:space="preserve">pozostałe </w:t>
      </w:r>
      <w:r w:rsidRPr="008C5446">
        <w:rPr>
          <w:rFonts w:asciiTheme="minorHAnsi" w:hAnsiTheme="minorHAnsi" w:cs="Calibri"/>
          <w:bCs/>
        </w:rPr>
        <w:t xml:space="preserve">koszty </w:t>
      </w:r>
      <w:r>
        <w:rPr>
          <w:rFonts w:asciiTheme="minorHAnsi" w:hAnsiTheme="minorHAnsi" w:cs="Calibri"/>
          <w:bCs/>
        </w:rPr>
        <w:t xml:space="preserve">naprawy </w:t>
      </w:r>
      <w:r w:rsidRPr="008C5446">
        <w:rPr>
          <w:rFonts w:asciiTheme="minorHAnsi" w:hAnsiTheme="minorHAnsi" w:cs="Calibri"/>
          <w:bCs/>
        </w:rPr>
        <w:t>poniesie wykonawca.</w:t>
      </w:r>
    </w:p>
    <w:p w:rsidR="00C5489B" w:rsidRPr="00C5489B" w:rsidRDefault="00C5489B" w:rsidP="00C15114">
      <w:pPr>
        <w:spacing w:line="360" w:lineRule="auto"/>
        <w:rPr>
          <w:rFonts w:asciiTheme="minorHAnsi" w:hAnsiTheme="minorHAnsi" w:cstheme="minorHAnsi"/>
        </w:rPr>
      </w:pPr>
      <w:r w:rsidRPr="00C5489B">
        <w:rPr>
          <w:rFonts w:asciiTheme="minorHAnsi" w:hAnsiTheme="minorHAnsi"/>
        </w:rPr>
        <w:t>Przeglądy i konserwacje powinny być wykonane zgodnie z zasadami i w sposób określony w dokumentacji techniczno-ruchowej (DTR) opracowanej przez producenta danego urządzenia.</w:t>
      </w:r>
    </w:p>
    <w:p w:rsidR="0076415D" w:rsidRPr="000B6661" w:rsidRDefault="0076415D" w:rsidP="00C15114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b/>
          <w:bCs/>
        </w:rPr>
      </w:pPr>
      <w:r w:rsidRPr="000B6661">
        <w:rPr>
          <w:rFonts w:asciiTheme="minorHAnsi" w:hAnsiTheme="minorHAnsi" w:cs="Calibri"/>
          <w:b/>
          <w:bCs/>
          <w:u w:val="single"/>
        </w:rPr>
        <w:t>Wytyczne Zamawiającego dotyczące protokołów prac serwisowych i konserwacyjnych:</w:t>
      </w:r>
    </w:p>
    <w:p w:rsidR="0076415D" w:rsidRPr="000B6661" w:rsidRDefault="0076415D" w:rsidP="00C15114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 xml:space="preserve">Wykonawca po wykonaniu prac serwisowych i konserwacyjnych ujętych w </w:t>
      </w:r>
      <w:r w:rsidR="00FA54E2">
        <w:rPr>
          <w:rFonts w:asciiTheme="minorHAnsi" w:hAnsiTheme="minorHAnsi" w:cs="Calibri"/>
        </w:rPr>
        <w:t>p</w:t>
      </w:r>
      <w:r w:rsidRPr="000B6661">
        <w:rPr>
          <w:rFonts w:asciiTheme="minorHAnsi" w:hAnsiTheme="minorHAnsi" w:cs="Calibri"/>
        </w:rPr>
        <w:t xml:space="preserve">rzedmiocie </w:t>
      </w:r>
      <w:r w:rsidR="00FA54E2">
        <w:rPr>
          <w:rFonts w:asciiTheme="minorHAnsi" w:hAnsiTheme="minorHAnsi" w:cs="Calibri"/>
        </w:rPr>
        <w:t>z</w:t>
      </w:r>
      <w:r w:rsidRPr="000B6661">
        <w:rPr>
          <w:rFonts w:asciiTheme="minorHAnsi" w:hAnsiTheme="minorHAnsi" w:cs="Calibri"/>
        </w:rPr>
        <w:t>amówienia jest zobowiązany dostarczyć Zamawiającemu protokoły z ich wykonania. W protokołach Wykonawca powinien umieścić zapisy dotyczące wykonywania prac serwisowych i konserwacyjnych</w:t>
      </w:r>
      <w:r w:rsidR="00FA54E2">
        <w:rPr>
          <w:rFonts w:asciiTheme="minorHAnsi" w:hAnsiTheme="minorHAnsi" w:cs="Calibri"/>
        </w:rPr>
        <w:t>,</w:t>
      </w:r>
      <w:r w:rsidRPr="000B6661">
        <w:rPr>
          <w:rFonts w:asciiTheme="minorHAnsi" w:hAnsiTheme="minorHAnsi" w:cs="Calibri"/>
        </w:rPr>
        <w:t xml:space="preserve"> o których mowa w danym zakresie prac dla </w:t>
      </w:r>
      <w:r w:rsidR="00F81D0D">
        <w:rPr>
          <w:rFonts w:asciiTheme="minorHAnsi" w:hAnsiTheme="minorHAnsi" w:cs="Calibri"/>
        </w:rPr>
        <w:t>danego</w:t>
      </w:r>
      <w:r w:rsidR="00FA54E2">
        <w:rPr>
          <w:rFonts w:asciiTheme="minorHAnsi" w:hAnsiTheme="minorHAnsi" w:cs="Calibri"/>
        </w:rPr>
        <w:t xml:space="preserve"> </w:t>
      </w:r>
      <w:r w:rsidRPr="000B6661">
        <w:rPr>
          <w:rFonts w:asciiTheme="minorHAnsi" w:hAnsiTheme="minorHAnsi" w:cs="Calibri"/>
        </w:rPr>
        <w:t xml:space="preserve">systemu i instalacji. </w:t>
      </w:r>
    </w:p>
    <w:p w:rsidR="0076415D" w:rsidRPr="000B6661" w:rsidRDefault="0076415D" w:rsidP="00C15114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b/>
          <w:bCs/>
          <w:u w:val="single"/>
        </w:rPr>
      </w:pPr>
      <w:r w:rsidRPr="000B6661">
        <w:rPr>
          <w:rFonts w:asciiTheme="minorHAnsi" w:hAnsiTheme="minorHAnsi" w:cs="Calibri"/>
          <w:b/>
          <w:bCs/>
          <w:u w:val="single"/>
        </w:rPr>
        <w:t>Wytyczne Zamawiającego dotyczące prowadzenia książek kontrolnych przeprowadzonych prac serwisowych i konserwacyjnych oraz awaryjnych:</w:t>
      </w:r>
    </w:p>
    <w:p w:rsidR="0076415D" w:rsidRPr="00FA54E2" w:rsidRDefault="0076415D" w:rsidP="00C15114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Wykonawca jest zobowiązany do starannego prowadzenia, na każdym z wymienionych obiektów, książek kontrolnych przeprowadzonych prac serwisowych i konserwacyjnych oraz awaryjnych</w:t>
      </w:r>
      <w:r w:rsidR="00F81D0D">
        <w:rPr>
          <w:rFonts w:asciiTheme="minorHAnsi" w:hAnsiTheme="minorHAnsi" w:cs="Calibri"/>
        </w:rPr>
        <w:t>,</w:t>
      </w:r>
      <w:r w:rsidRPr="000B6661">
        <w:rPr>
          <w:rFonts w:asciiTheme="minorHAnsi" w:hAnsiTheme="minorHAnsi" w:cs="Calibri"/>
        </w:rPr>
        <w:t xml:space="preserve"> w których Wykonawca umieszcza zapisy dotyczące wykonywania prac </w:t>
      </w:r>
      <w:r w:rsidRPr="00FA54E2">
        <w:rPr>
          <w:rFonts w:asciiTheme="minorHAnsi" w:hAnsiTheme="minorHAnsi" w:cs="Calibri"/>
        </w:rPr>
        <w:t>ujętych w Przedmiocie Zamówienia.</w:t>
      </w:r>
    </w:p>
    <w:p w:rsidR="0076415D" w:rsidRPr="000B6661" w:rsidRDefault="0076415D" w:rsidP="00C15114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  <w:i/>
          <w:iCs/>
        </w:rPr>
      </w:pPr>
      <w:r w:rsidRPr="00FA54E2">
        <w:rPr>
          <w:rFonts w:asciiTheme="minorHAnsi" w:hAnsiTheme="minorHAnsi" w:cs="Calibri"/>
        </w:rPr>
        <w:t>Wykonawca</w:t>
      </w:r>
      <w:r w:rsidRPr="000B6661">
        <w:rPr>
          <w:rFonts w:asciiTheme="minorHAnsi" w:hAnsiTheme="minorHAnsi" w:cs="Calibri"/>
        </w:rPr>
        <w:t xml:space="preserve"> po zakończeniu prac serwisowych i konserwacyjnych oraz awaryjnych, jest zobowiązany dokonać wpisu w książkę kontrolną z podaniem dokładnej daty i godziny rozpoczęcia i zakończenia prac, dokonać opisu </w:t>
      </w:r>
      <w:r w:rsidRPr="000B6661">
        <w:rPr>
          <w:rFonts w:asciiTheme="minorHAnsi" w:hAnsiTheme="minorHAnsi" w:cs="Calibri"/>
          <w:i/>
          <w:iCs/>
        </w:rPr>
        <w:t>np. konserwacja / aw</w:t>
      </w:r>
      <w:r w:rsidR="00505B94">
        <w:rPr>
          <w:rFonts w:asciiTheme="minorHAnsi" w:hAnsiTheme="minorHAnsi" w:cs="Calibri"/>
          <w:i/>
          <w:iCs/>
        </w:rPr>
        <w:t xml:space="preserve">aria centrali systemu </w:t>
      </w:r>
      <w:r w:rsidRPr="000B6661">
        <w:rPr>
          <w:rFonts w:asciiTheme="minorHAnsi" w:hAnsiTheme="minorHAnsi" w:cs="Calibri"/>
          <w:i/>
          <w:iCs/>
        </w:rPr>
        <w:t xml:space="preserve"> … – należy podać dokładny model/typ urządzenia, nazwę producenta, znajdującej się … –  podać dokładną lokalizację urządzenia</w:t>
      </w:r>
      <w:r w:rsidRPr="000B6661">
        <w:rPr>
          <w:rFonts w:asciiTheme="minorHAnsi" w:hAnsiTheme="minorHAnsi" w:cs="Calibri"/>
        </w:rPr>
        <w:t xml:space="preserve">) w książkę kontrolną z podaniem czynności jakie wykonywał, oraz potwierdzić powyższe czytelnym podpisem pracownika wykonującego prace. </w:t>
      </w:r>
    </w:p>
    <w:p w:rsidR="0076415D" w:rsidRPr="000B6661" w:rsidRDefault="00F81D0D" w:rsidP="00C15114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siążka kontrolna będzie przechowywana</w:t>
      </w:r>
      <w:r w:rsidR="0076415D" w:rsidRPr="000B6661">
        <w:rPr>
          <w:rFonts w:asciiTheme="minorHAnsi" w:hAnsiTheme="minorHAnsi" w:cs="Calibri"/>
        </w:rPr>
        <w:t xml:space="preserve"> przez Zamawiającego.</w:t>
      </w:r>
    </w:p>
    <w:p w:rsidR="0076415D" w:rsidRPr="000B6661" w:rsidRDefault="0076415D" w:rsidP="00C15114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b/>
          <w:bCs/>
          <w:u w:val="single"/>
        </w:rPr>
      </w:pPr>
      <w:r w:rsidRPr="000B6661">
        <w:rPr>
          <w:rFonts w:asciiTheme="minorHAnsi" w:hAnsiTheme="minorHAnsi" w:cs="Calibri"/>
          <w:b/>
          <w:bCs/>
          <w:u w:val="single"/>
        </w:rPr>
        <w:lastRenderedPageBreak/>
        <w:t>Kody dostępu do Systemów:</w:t>
      </w:r>
    </w:p>
    <w:p w:rsidR="0076415D" w:rsidRPr="000B6661" w:rsidRDefault="0076415D" w:rsidP="00C1511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Wykonawca zobowiązuje się do zmiany kodów (każdego poziomu dostępu) na każde pisemne żądanie Zamawiającego.</w:t>
      </w:r>
    </w:p>
    <w:p w:rsidR="0076415D" w:rsidRPr="000B6661" w:rsidRDefault="0076415D" w:rsidP="00C1511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Wykonawca nowe kody przekaże Zamawiającemu w formie pisemnej, zabezpieczone w tzw. „bezpiecznej kopercie” i pozostaną w siedzibie Zamawiającego.</w:t>
      </w:r>
    </w:p>
    <w:p w:rsidR="0076415D" w:rsidRPr="000B6661" w:rsidRDefault="0076415D" w:rsidP="00C1511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Dodatkowo Wykonawca w terminie wskazanym przez Zamawiającego, na każde jego żądanie, jest zobowiązany protokólarnie przekazać a</w:t>
      </w:r>
      <w:r w:rsidR="00505B94">
        <w:rPr>
          <w:rFonts w:asciiTheme="minorHAnsi" w:hAnsiTheme="minorHAnsi" w:cs="Calibri"/>
        </w:rPr>
        <w:t>ktualne kody dostępu do systemu ujętego</w:t>
      </w:r>
      <w:r w:rsidR="00F81D0D">
        <w:rPr>
          <w:rFonts w:asciiTheme="minorHAnsi" w:hAnsiTheme="minorHAnsi" w:cs="Calibri"/>
        </w:rPr>
        <w:t xml:space="preserve"> w przedmiocie z</w:t>
      </w:r>
      <w:r w:rsidRPr="000B6661">
        <w:rPr>
          <w:rFonts w:asciiTheme="minorHAnsi" w:hAnsiTheme="minorHAnsi" w:cs="Calibri"/>
        </w:rPr>
        <w:t>amówienia. Wykonawca bez zgody Zamawiającego nie może dokonywać żadnej zmiany kodów.</w:t>
      </w:r>
    </w:p>
    <w:p w:rsidR="0076415D" w:rsidRPr="000B6661" w:rsidRDefault="0076415D" w:rsidP="00C1511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</w:rPr>
      </w:pPr>
      <w:r w:rsidRPr="000B6661">
        <w:rPr>
          <w:rFonts w:asciiTheme="minorHAnsi" w:hAnsiTheme="minorHAnsi" w:cs="Calibri"/>
        </w:rPr>
        <w:t>Wykonawca bez zgody Zamawiającego nie może zakładać jakichkolwiek dodatkowych zabezpieczeń na oprogramowanie systemów, elementy i urząd</w:t>
      </w:r>
      <w:r w:rsidR="00505B94">
        <w:rPr>
          <w:rFonts w:asciiTheme="minorHAnsi" w:hAnsiTheme="minorHAnsi" w:cs="Calibri"/>
        </w:rPr>
        <w:t>zenia wchodzące w skład systemu</w:t>
      </w:r>
      <w:r w:rsidRPr="000B6661">
        <w:rPr>
          <w:rFonts w:asciiTheme="minorHAnsi" w:hAnsiTheme="minorHAnsi" w:cs="Calibri"/>
        </w:rPr>
        <w:t xml:space="preserve"> ujętych w Przedmiocie Zamówienia.</w:t>
      </w:r>
    </w:p>
    <w:p w:rsidR="0076415D" w:rsidRPr="000B6661" w:rsidRDefault="0076415D" w:rsidP="00C15114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</w:rPr>
      </w:pPr>
    </w:p>
    <w:p w:rsidR="00065F77" w:rsidRPr="00A37738" w:rsidRDefault="00A37738" w:rsidP="00A37738">
      <w:pPr>
        <w:pStyle w:val="Default"/>
        <w:spacing w:line="360" w:lineRule="auto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 xml:space="preserve">2. Monitorowanie </w:t>
      </w:r>
      <w:r w:rsidRPr="00A37738">
        <w:rPr>
          <w:rFonts w:asciiTheme="minorHAnsi" w:hAnsiTheme="minorHAnsi"/>
          <w:b/>
          <w:bCs/>
          <w:color w:val="auto"/>
          <w:sz w:val="28"/>
          <w:szCs w:val="28"/>
        </w:rPr>
        <w:t xml:space="preserve">systemu </w:t>
      </w:r>
      <w:r w:rsidR="00065F77" w:rsidRPr="00A37738">
        <w:rPr>
          <w:rFonts w:asciiTheme="minorHAnsi" w:hAnsiTheme="minorHAnsi"/>
          <w:b/>
          <w:bCs/>
          <w:color w:val="auto"/>
        </w:rPr>
        <w:t>S</w:t>
      </w:r>
      <w:r w:rsidRPr="00A37738">
        <w:rPr>
          <w:rFonts w:asciiTheme="minorHAnsi" w:hAnsiTheme="minorHAnsi"/>
          <w:b/>
          <w:bCs/>
          <w:color w:val="auto"/>
        </w:rPr>
        <w:t>AP do SMA i ACO PSP.</w:t>
      </w:r>
    </w:p>
    <w:p w:rsidR="00A86A41" w:rsidRPr="000B6661" w:rsidRDefault="00A86A41" w:rsidP="00C15114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b/>
          <w:bCs/>
          <w:u w:val="single"/>
        </w:rPr>
      </w:pPr>
      <w:r w:rsidRPr="000B6661">
        <w:rPr>
          <w:rFonts w:asciiTheme="minorHAnsi" w:hAnsiTheme="minorHAnsi" w:cs="Calibri"/>
          <w:b/>
          <w:bCs/>
          <w:u w:val="single"/>
        </w:rPr>
        <w:t>Zakres prac dotyczących mo</w:t>
      </w:r>
      <w:r w:rsidR="00A37738">
        <w:rPr>
          <w:rFonts w:asciiTheme="minorHAnsi" w:hAnsiTheme="minorHAnsi" w:cs="Calibri"/>
          <w:b/>
          <w:bCs/>
          <w:u w:val="single"/>
        </w:rPr>
        <w:t>nitorowania sygnałów z lokalnego systemu</w:t>
      </w:r>
      <w:r w:rsidRPr="000B6661">
        <w:rPr>
          <w:rFonts w:asciiTheme="minorHAnsi" w:hAnsiTheme="minorHAnsi" w:cs="Calibri"/>
          <w:b/>
          <w:bCs/>
          <w:u w:val="single"/>
        </w:rPr>
        <w:t xml:space="preserve"> wczesnego wykrywania pożaru</w:t>
      </w:r>
      <w:r w:rsidR="00B041FF">
        <w:rPr>
          <w:rFonts w:asciiTheme="minorHAnsi" w:hAnsiTheme="minorHAnsi" w:cs="Calibri"/>
          <w:b/>
          <w:bCs/>
          <w:u w:val="single"/>
        </w:rPr>
        <w:t>:</w:t>
      </w:r>
    </w:p>
    <w:p w:rsidR="00A86A41" w:rsidRPr="000B6661" w:rsidRDefault="00B041FF" w:rsidP="00C1511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  <w:bCs/>
        </w:rPr>
      </w:pPr>
      <w:r w:rsidRPr="000B6661">
        <w:rPr>
          <w:rFonts w:asciiTheme="minorHAnsi" w:hAnsiTheme="minorHAnsi" w:cs="Calibri"/>
          <w:bCs/>
        </w:rPr>
        <w:t>M</w:t>
      </w:r>
      <w:r w:rsidR="00A86A41" w:rsidRPr="000B6661">
        <w:rPr>
          <w:rFonts w:asciiTheme="minorHAnsi" w:hAnsiTheme="minorHAnsi" w:cs="Calibri"/>
          <w:bCs/>
        </w:rPr>
        <w:t xml:space="preserve">onitorowanie telefoniczne obejmujące sygnały: pożaru I </w:t>
      </w:r>
      <w:proofErr w:type="spellStart"/>
      <w:r w:rsidR="00A86A41" w:rsidRPr="000B6661">
        <w:rPr>
          <w:rFonts w:asciiTheme="minorHAnsi" w:hAnsiTheme="minorHAnsi" w:cs="Calibri"/>
          <w:bCs/>
        </w:rPr>
        <w:t>i</w:t>
      </w:r>
      <w:proofErr w:type="spellEnd"/>
      <w:r w:rsidR="00A86A41" w:rsidRPr="000B6661">
        <w:rPr>
          <w:rFonts w:asciiTheme="minorHAnsi" w:hAnsiTheme="minorHAnsi" w:cs="Calibri"/>
          <w:bCs/>
        </w:rPr>
        <w:t xml:space="preserve"> II stopnia, dostępu </w:t>
      </w:r>
      <w:r w:rsidR="00505B94">
        <w:rPr>
          <w:rFonts w:asciiTheme="minorHAnsi" w:hAnsiTheme="minorHAnsi" w:cs="Calibri"/>
          <w:bCs/>
        </w:rPr>
        <w:t>operatora do systemu SAP</w:t>
      </w:r>
      <w:r w:rsidR="00A86A41" w:rsidRPr="000B6661">
        <w:rPr>
          <w:rFonts w:asciiTheme="minorHAnsi" w:hAnsiTheme="minorHAnsi" w:cs="Calibri"/>
          <w:bCs/>
        </w:rPr>
        <w:t>, wezwania pomocy medycznej, sabotażu, usterek t</w:t>
      </w:r>
      <w:r w:rsidR="00505B94">
        <w:rPr>
          <w:rFonts w:asciiTheme="minorHAnsi" w:hAnsiTheme="minorHAnsi" w:cs="Calibri"/>
          <w:bCs/>
        </w:rPr>
        <w:t>echnicznych systemów SAP</w:t>
      </w:r>
    </w:p>
    <w:p w:rsidR="00A86A41" w:rsidRPr="000B6661" w:rsidRDefault="00A86A41" w:rsidP="00C1511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  <w:bCs/>
        </w:rPr>
      </w:pPr>
      <w:r w:rsidRPr="000B6661">
        <w:rPr>
          <w:rFonts w:asciiTheme="minorHAnsi" w:hAnsiTheme="minorHAnsi" w:cs="Calibri"/>
          <w:bCs/>
        </w:rPr>
        <w:t xml:space="preserve">monitorowanie radiowe, które obejmuje sygnały </w:t>
      </w:r>
      <w:proofErr w:type="spellStart"/>
      <w:r w:rsidRPr="000B6661">
        <w:rPr>
          <w:rFonts w:asciiTheme="minorHAnsi" w:hAnsiTheme="minorHAnsi" w:cs="Calibri"/>
          <w:bCs/>
        </w:rPr>
        <w:t>j.w</w:t>
      </w:r>
      <w:proofErr w:type="spellEnd"/>
      <w:r w:rsidRPr="000B6661">
        <w:rPr>
          <w:rFonts w:asciiTheme="minorHAnsi" w:hAnsiTheme="minorHAnsi" w:cs="Calibri"/>
          <w:bCs/>
        </w:rPr>
        <w:t>. drogą radiową</w:t>
      </w:r>
    </w:p>
    <w:p w:rsidR="00A86A41" w:rsidRDefault="00A86A41" w:rsidP="00C1511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  <w:bCs/>
        </w:rPr>
      </w:pPr>
      <w:r w:rsidRPr="000B6661">
        <w:rPr>
          <w:rFonts w:asciiTheme="minorHAnsi" w:hAnsiTheme="minorHAnsi" w:cs="Calibri"/>
          <w:bCs/>
        </w:rPr>
        <w:t>monitorowanie stanu systemu</w:t>
      </w:r>
    </w:p>
    <w:p w:rsidR="00A86A41" w:rsidRPr="000B6661" w:rsidRDefault="00A86A41" w:rsidP="00C1511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="Calibri"/>
          <w:bCs/>
        </w:rPr>
      </w:pPr>
      <w:r w:rsidRPr="000B6661">
        <w:rPr>
          <w:rFonts w:asciiTheme="minorHAnsi" w:hAnsiTheme="minorHAnsi" w:cs="Calibri"/>
          <w:bCs/>
        </w:rPr>
        <w:t>miesięczny wydruk zdarzeń – na żądanie UJD</w:t>
      </w:r>
    </w:p>
    <w:p w:rsidR="00A86A41" w:rsidRPr="008C5446" w:rsidRDefault="00A86A41" w:rsidP="00C15114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="Calibri"/>
          <w:bCs/>
        </w:rPr>
      </w:pPr>
      <w:r w:rsidRPr="008C5446">
        <w:rPr>
          <w:rFonts w:asciiTheme="minorHAnsi" w:hAnsiTheme="minorHAnsi" w:cs="Calibri"/>
          <w:bCs/>
        </w:rPr>
        <w:t xml:space="preserve">Wyżej </w:t>
      </w:r>
      <w:r w:rsidR="00192864" w:rsidRPr="008C5446">
        <w:rPr>
          <w:rFonts w:asciiTheme="minorHAnsi" w:hAnsiTheme="minorHAnsi" w:cs="Calibri"/>
          <w:bCs/>
        </w:rPr>
        <w:t xml:space="preserve">wymienione czynności </w:t>
      </w:r>
      <w:r w:rsidRPr="008C5446">
        <w:rPr>
          <w:rFonts w:asciiTheme="minorHAnsi" w:hAnsiTheme="minorHAnsi" w:cs="Calibri"/>
          <w:bCs/>
        </w:rPr>
        <w:t>Wykonawca zobowiązany jest wykonywać codziennie, całodobowo, także w dni świąteczne i wolne od pracy.</w:t>
      </w:r>
    </w:p>
    <w:p w:rsidR="00A86A41" w:rsidRPr="000B6661" w:rsidRDefault="00A86A41" w:rsidP="00C15114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0B6661">
        <w:rPr>
          <w:rFonts w:asciiTheme="minorHAnsi" w:hAnsiTheme="minorHAnsi" w:cs="Calibri"/>
          <w:bCs/>
        </w:rPr>
        <w:t xml:space="preserve">Okresem rozliczeniowym </w:t>
      </w:r>
      <w:r w:rsidR="007D763A">
        <w:rPr>
          <w:rFonts w:asciiTheme="minorHAnsi" w:hAnsiTheme="minorHAnsi" w:cs="Calibri"/>
          <w:bCs/>
        </w:rPr>
        <w:t xml:space="preserve">wykonania usługi </w:t>
      </w:r>
      <w:r w:rsidRPr="000B6661">
        <w:rPr>
          <w:rFonts w:asciiTheme="minorHAnsi" w:hAnsiTheme="minorHAnsi" w:cs="Calibri"/>
          <w:bCs/>
        </w:rPr>
        <w:t xml:space="preserve">będzie </w:t>
      </w:r>
      <w:r w:rsidRPr="000B6661">
        <w:rPr>
          <w:rFonts w:asciiTheme="minorHAnsi" w:hAnsiTheme="minorHAnsi" w:cs="Calibri"/>
          <w:b/>
          <w:bCs/>
        </w:rPr>
        <w:t>1 miesiąc.</w:t>
      </w:r>
    </w:p>
    <w:p w:rsidR="00A947BD" w:rsidRPr="000B6661" w:rsidRDefault="00A86A41" w:rsidP="00C15114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0B6661">
        <w:rPr>
          <w:rFonts w:asciiTheme="minorHAnsi" w:hAnsiTheme="minorHAnsi" w:cs="Calibri"/>
          <w:bCs/>
          <w:color w:val="auto"/>
        </w:rPr>
        <w:t>Monitoring Systemów Sygnalizacji Pożaru jest realizowany z wykorzystaniem łącza telefonicznego oraz drogą radiową.</w:t>
      </w:r>
      <w:r w:rsidR="00A947BD" w:rsidRPr="000B6661">
        <w:rPr>
          <w:rFonts w:asciiTheme="minorHAnsi" w:hAnsiTheme="minorHAnsi"/>
          <w:color w:val="auto"/>
        </w:rPr>
        <w:t xml:space="preserve"> </w:t>
      </w:r>
    </w:p>
    <w:p w:rsidR="002D5675" w:rsidRPr="000B6661" w:rsidRDefault="002D5675" w:rsidP="00C15114">
      <w:pPr>
        <w:pStyle w:val="Default"/>
        <w:spacing w:line="360" w:lineRule="auto"/>
        <w:ind w:left="708"/>
        <w:rPr>
          <w:rFonts w:asciiTheme="minorHAnsi" w:hAnsiTheme="minorHAnsi"/>
          <w:bCs/>
          <w:color w:val="auto"/>
        </w:rPr>
      </w:pPr>
    </w:p>
    <w:p w:rsidR="00E955C8" w:rsidRPr="00577E1D" w:rsidRDefault="00E955C8" w:rsidP="00C15114">
      <w:pPr>
        <w:spacing w:line="360" w:lineRule="auto"/>
        <w:rPr>
          <w:rFonts w:asciiTheme="minorHAnsi" w:hAnsiTheme="minorHAnsi" w:cstheme="minorHAnsi"/>
        </w:rPr>
      </w:pPr>
    </w:p>
    <w:sectPr w:rsidR="00E955C8" w:rsidRPr="00577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89" w:rsidRDefault="00834889" w:rsidP="00FA54E2">
      <w:r>
        <w:separator/>
      </w:r>
    </w:p>
  </w:endnote>
  <w:endnote w:type="continuationSeparator" w:id="0">
    <w:p w:rsidR="00834889" w:rsidRDefault="00834889" w:rsidP="00FA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89" w:rsidRDefault="00834889" w:rsidP="00FA54E2">
      <w:r>
        <w:separator/>
      </w:r>
    </w:p>
  </w:footnote>
  <w:footnote w:type="continuationSeparator" w:id="0">
    <w:p w:rsidR="00834889" w:rsidRDefault="00834889" w:rsidP="00FA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BD8616"/>
    <w:multiLevelType w:val="hybridMultilevel"/>
    <w:tmpl w:val="CCF718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E9439E"/>
    <w:multiLevelType w:val="hybridMultilevel"/>
    <w:tmpl w:val="B5C84E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B30040E"/>
    <w:multiLevelType w:val="hybridMultilevel"/>
    <w:tmpl w:val="D43806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76A6070"/>
    <w:multiLevelType w:val="hybridMultilevel"/>
    <w:tmpl w:val="DDD4AB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19778AA"/>
    <w:multiLevelType w:val="hybridMultilevel"/>
    <w:tmpl w:val="250D58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5B7DC73"/>
    <w:multiLevelType w:val="hybridMultilevel"/>
    <w:tmpl w:val="0DE562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AC18982"/>
    <w:multiLevelType w:val="hybridMultilevel"/>
    <w:tmpl w:val="FC580A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F86AA75"/>
    <w:multiLevelType w:val="hybridMultilevel"/>
    <w:tmpl w:val="5A0D84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4860523"/>
    <w:multiLevelType w:val="hybridMultilevel"/>
    <w:tmpl w:val="FE6A95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DF238AE"/>
    <w:multiLevelType w:val="hybridMultilevel"/>
    <w:tmpl w:val="A774C4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F70322"/>
    <w:multiLevelType w:val="hybridMultilevel"/>
    <w:tmpl w:val="6DA826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7B08D5"/>
    <w:multiLevelType w:val="hybridMultilevel"/>
    <w:tmpl w:val="E1785E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6A281FD"/>
    <w:multiLevelType w:val="hybridMultilevel"/>
    <w:tmpl w:val="733975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6D83C47"/>
    <w:multiLevelType w:val="hybridMultilevel"/>
    <w:tmpl w:val="3C46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0BC85"/>
    <w:multiLevelType w:val="hybridMultilevel"/>
    <w:tmpl w:val="4CFEAD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7041E55"/>
    <w:multiLevelType w:val="hybridMultilevel"/>
    <w:tmpl w:val="AFBE9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33327"/>
    <w:multiLevelType w:val="hybridMultilevel"/>
    <w:tmpl w:val="C4B60208"/>
    <w:lvl w:ilvl="0" w:tplc="0415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A0670"/>
    <w:multiLevelType w:val="hybridMultilevel"/>
    <w:tmpl w:val="B3FA07D8"/>
    <w:lvl w:ilvl="0" w:tplc="683A028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6B73D3"/>
    <w:multiLevelType w:val="hybridMultilevel"/>
    <w:tmpl w:val="914C9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A2177"/>
    <w:multiLevelType w:val="hybridMultilevel"/>
    <w:tmpl w:val="17F20A14"/>
    <w:lvl w:ilvl="0" w:tplc="E4227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536B6"/>
    <w:multiLevelType w:val="hybridMultilevel"/>
    <w:tmpl w:val="5DA881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3E31A1"/>
    <w:multiLevelType w:val="hybridMultilevel"/>
    <w:tmpl w:val="A6C5B1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1DF6ADB"/>
    <w:multiLevelType w:val="hybridMultilevel"/>
    <w:tmpl w:val="CD7CC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2DFF51D"/>
    <w:multiLevelType w:val="hybridMultilevel"/>
    <w:tmpl w:val="4554EA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38B8ACE"/>
    <w:multiLevelType w:val="hybridMultilevel"/>
    <w:tmpl w:val="5CDE9B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7DF8C1D"/>
    <w:multiLevelType w:val="hybridMultilevel"/>
    <w:tmpl w:val="BB8F01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B3949F7"/>
    <w:multiLevelType w:val="hybridMultilevel"/>
    <w:tmpl w:val="143A3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F138A"/>
    <w:multiLevelType w:val="hybridMultilevel"/>
    <w:tmpl w:val="32D0C5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426134E0"/>
    <w:multiLevelType w:val="hybridMultilevel"/>
    <w:tmpl w:val="52281D5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4424635C"/>
    <w:multiLevelType w:val="hybridMultilevel"/>
    <w:tmpl w:val="914C9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3E1EB9"/>
    <w:multiLevelType w:val="hybridMultilevel"/>
    <w:tmpl w:val="3DC06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01CE5"/>
    <w:multiLevelType w:val="hybridMultilevel"/>
    <w:tmpl w:val="6A72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C6C8F"/>
    <w:multiLevelType w:val="hybridMultilevel"/>
    <w:tmpl w:val="DDFCC6D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7B9A2E"/>
    <w:multiLevelType w:val="hybridMultilevel"/>
    <w:tmpl w:val="92C857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C3605DB"/>
    <w:multiLevelType w:val="hybridMultilevel"/>
    <w:tmpl w:val="0CB106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D5A1C29"/>
    <w:multiLevelType w:val="hybridMultilevel"/>
    <w:tmpl w:val="FFDC5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C66F4"/>
    <w:multiLevelType w:val="hybridMultilevel"/>
    <w:tmpl w:val="8D8A77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07CEB"/>
    <w:multiLevelType w:val="hybridMultilevel"/>
    <w:tmpl w:val="F83CB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537A0"/>
    <w:multiLevelType w:val="hybridMultilevel"/>
    <w:tmpl w:val="C8948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84181"/>
    <w:multiLevelType w:val="hybridMultilevel"/>
    <w:tmpl w:val="FA4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E323747"/>
    <w:multiLevelType w:val="hybridMultilevel"/>
    <w:tmpl w:val="A58683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21357BA"/>
    <w:multiLevelType w:val="hybridMultilevel"/>
    <w:tmpl w:val="607B98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9F171CD"/>
    <w:multiLevelType w:val="hybridMultilevel"/>
    <w:tmpl w:val="421C79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B3320E4"/>
    <w:multiLevelType w:val="hybridMultilevel"/>
    <w:tmpl w:val="E1D0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D1ECC"/>
    <w:multiLevelType w:val="hybridMultilevel"/>
    <w:tmpl w:val="59BCDE1A"/>
    <w:lvl w:ilvl="0" w:tplc="8FF641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C907953"/>
    <w:multiLevelType w:val="hybridMultilevel"/>
    <w:tmpl w:val="F892B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34"/>
  </w:num>
  <w:num w:numId="8">
    <w:abstractNumId w:val="23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41"/>
  </w:num>
  <w:num w:numId="15">
    <w:abstractNumId w:val="24"/>
  </w:num>
  <w:num w:numId="16">
    <w:abstractNumId w:val="39"/>
  </w:num>
  <w:num w:numId="17">
    <w:abstractNumId w:val="7"/>
  </w:num>
  <w:num w:numId="18">
    <w:abstractNumId w:val="25"/>
  </w:num>
  <w:num w:numId="19">
    <w:abstractNumId w:val="12"/>
  </w:num>
  <w:num w:numId="20">
    <w:abstractNumId w:val="14"/>
  </w:num>
  <w:num w:numId="21">
    <w:abstractNumId w:val="26"/>
  </w:num>
  <w:num w:numId="22">
    <w:abstractNumId w:val="43"/>
  </w:num>
  <w:num w:numId="23">
    <w:abstractNumId w:val="22"/>
  </w:num>
  <w:num w:numId="24">
    <w:abstractNumId w:val="16"/>
  </w:num>
  <w:num w:numId="25">
    <w:abstractNumId w:val="31"/>
  </w:num>
  <w:num w:numId="26">
    <w:abstractNumId w:val="38"/>
  </w:num>
  <w:num w:numId="27">
    <w:abstractNumId w:val="30"/>
  </w:num>
  <w:num w:numId="28">
    <w:abstractNumId w:val="20"/>
  </w:num>
  <w:num w:numId="29">
    <w:abstractNumId w:val="17"/>
  </w:num>
  <w:num w:numId="30">
    <w:abstractNumId w:val="15"/>
  </w:num>
  <w:num w:numId="31">
    <w:abstractNumId w:val="13"/>
  </w:num>
  <w:num w:numId="32">
    <w:abstractNumId w:val="35"/>
  </w:num>
  <w:num w:numId="33">
    <w:abstractNumId w:val="10"/>
  </w:num>
  <w:num w:numId="34">
    <w:abstractNumId w:val="32"/>
  </w:num>
  <w:num w:numId="35">
    <w:abstractNumId w:val="27"/>
  </w:num>
  <w:num w:numId="36">
    <w:abstractNumId w:val="11"/>
  </w:num>
  <w:num w:numId="37">
    <w:abstractNumId w:val="45"/>
  </w:num>
  <w:num w:numId="38">
    <w:abstractNumId w:val="37"/>
  </w:num>
  <w:num w:numId="39">
    <w:abstractNumId w:val="36"/>
  </w:num>
  <w:num w:numId="40">
    <w:abstractNumId w:val="28"/>
  </w:num>
  <w:num w:numId="41">
    <w:abstractNumId w:val="44"/>
  </w:num>
  <w:num w:numId="42">
    <w:abstractNumId w:val="42"/>
  </w:num>
  <w:num w:numId="43">
    <w:abstractNumId w:val="40"/>
  </w:num>
  <w:num w:numId="44">
    <w:abstractNumId w:val="29"/>
  </w:num>
  <w:num w:numId="45">
    <w:abstractNumId w:val="1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E7"/>
    <w:rsid w:val="000059B8"/>
    <w:rsid w:val="0000631E"/>
    <w:rsid w:val="0001643C"/>
    <w:rsid w:val="00041F8D"/>
    <w:rsid w:val="00065F77"/>
    <w:rsid w:val="000A14A0"/>
    <w:rsid w:val="000B6661"/>
    <w:rsid w:val="000B7360"/>
    <w:rsid w:val="000E657A"/>
    <w:rsid w:val="000F3AF6"/>
    <w:rsid w:val="00145852"/>
    <w:rsid w:val="00160AC1"/>
    <w:rsid w:val="00174CE8"/>
    <w:rsid w:val="001810F9"/>
    <w:rsid w:val="001827E0"/>
    <w:rsid w:val="00187620"/>
    <w:rsid w:val="00192864"/>
    <w:rsid w:val="001952B8"/>
    <w:rsid w:val="001F1201"/>
    <w:rsid w:val="001F7910"/>
    <w:rsid w:val="0021089D"/>
    <w:rsid w:val="002269CD"/>
    <w:rsid w:val="00260DE9"/>
    <w:rsid w:val="002779BC"/>
    <w:rsid w:val="002837F3"/>
    <w:rsid w:val="00295EDD"/>
    <w:rsid w:val="002A7C70"/>
    <w:rsid w:val="002C7910"/>
    <w:rsid w:val="002D0B0D"/>
    <w:rsid w:val="002D5675"/>
    <w:rsid w:val="00302F7C"/>
    <w:rsid w:val="003457D4"/>
    <w:rsid w:val="00357073"/>
    <w:rsid w:val="00366FDA"/>
    <w:rsid w:val="003841FC"/>
    <w:rsid w:val="0039277E"/>
    <w:rsid w:val="00393118"/>
    <w:rsid w:val="003A0452"/>
    <w:rsid w:val="003A0819"/>
    <w:rsid w:val="003B710E"/>
    <w:rsid w:val="003C714F"/>
    <w:rsid w:val="003D17FF"/>
    <w:rsid w:val="003E25E6"/>
    <w:rsid w:val="003F2216"/>
    <w:rsid w:val="003F5D2B"/>
    <w:rsid w:val="003F6755"/>
    <w:rsid w:val="00401D77"/>
    <w:rsid w:val="004375C9"/>
    <w:rsid w:val="00444242"/>
    <w:rsid w:val="00445D1A"/>
    <w:rsid w:val="00470B6E"/>
    <w:rsid w:val="00474F7F"/>
    <w:rsid w:val="0049383E"/>
    <w:rsid w:val="004C54D5"/>
    <w:rsid w:val="004F18FF"/>
    <w:rsid w:val="00505B94"/>
    <w:rsid w:val="00535BDE"/>
    <w:rsid w:val="0054396C"/>
    <w:rsid w:val="00545765"/>
    <w:rsid w:val="00547CFA"/>
    <w:rsid w:val="00577E1D"/>
    <w:rsid w:val="005B541D"/>
    <w:rsid w:val="005C3415"/>
    <w:rsid w:val="005E360C"/>
    <w:rsid w:val="005F2A3D"/>
    <w:rsid w:val="005F2EE3"/>
    <w:rsid w:val="006157AF"/>
    <w:rsid w:val="00642EA0"/>
    <w:rsid w:val="00642FA4"/>
    <w:rsid w:val="0064322B"/>
    <w:rsid w:val="0066265A"/>
    <w:rsid w:val="00664C53"/>
    <w:rsid w:val="00677725"/>
    <w:rsid w:val="00677AC8"/>
    <w:rsid w:val="006B3A04"/>
    <w:rsid w:val="006B5E85"/>
    <w:rsid w:val="006C5573"/>
    <w:rsid w:val="006C5D0E"/>
    <w:rsid w:val="006E0AEC"/>
    <w:rsid w:val="006E7D3D"/>
    <w:rsid w:val="006F0F8E"/>
    <w:rsid w:val="006F28E6"/>
    <w:rsid w:val="00713159"/>
    <w:rsid w:val="0071665F"/>
    <w:rsid w:val="00722D2C"/>
    <w:rsid w:val="0072579E"/>
    <w:rsid w:val="00726864"/>
    <w:rsid w:val="0073677E"/>
    <w:rsid w:val="007577DD"/>
    <w:rsid w:val="0076415D"/>
    <w:rsid w:val="0076581E"/>
    <w:rsid w:val="00774B41"/>
    <w:rsid w:val="007955AB"/>
    <w:rsid w:val="007A3BC9"/>
    <w:rsid w:val="007B502B"/>
    <w:rsid w:val="007D689F"/>
    <w:rsid w:val="007D763A"/>
    <w:rsid w:val="007E00B2"/>
    <w:rsid w:val="007F64F9"/>
    <w:rsid w:val="00802522"/>
    <w:rsid w:val="00820921"/>
    <w:rsid w:val="00826050"/>
    <w:rsid w:val="0083441B"/>
    <w:rsid w:val="00834889"/>
    <w:rsid w:val="008871DC"/>
    <w:rsid w:val="00890C83"/>
    <w:rsid w:val="00893FD5"/>
    <w:rsid w:val="008A22E8"/>
    <w:rsid w:val="008B3C83"/>
    <w:rsid w:val="008C5446"/>
    <w:rsid w:val="008D48B4"/>
    <w:rsid w:val="008E473D"/>
    <w:rsid w:val="008F0582"/>
    <w:rsid w:val="009138D4"/>
    <w:rsid w:val="009178A4"/>
    <w:rsid w:val="00927259"/>
    <w:rsid w:val="00955190"/>
    <w:rsid w:val="00961FCE"/>
    <w:rsid w:val="00977C70"/>
    <w:rsid w:val="009C13DC"/>
    <w:rsid w:val="009D357A"/>
    <w:rsid w:val="009D4FB9"/>
    <w:rsid w:val="009E6FE7"/>
    <w:rsid w:val="009F6CF6"/>
    <w:rsid w:val="009F7DB2"/>
    <w:rsid w:val="00A0072E"/>
    <w:rsid w:val="00A169A0"/>
    <w:rsid w:val="00A37738"/>
    <w:rsid w:val="00A40914"/>
    <w:rsid w:val="00A64E33"/>
    <w:rsid w:val="00A86A41"/>
    <w:rsid w:val="00A947BD"/>
    <w:rsid w:val="00A96742"/>
    <w:rsid w:val="00AB4475"/>
    <w:rsid w:val="00AC5A55"/>
    <w:rsid w:val="00AC7955"/>
    <w:rsid w:val="00AD3317"/>
    <w:rsid w:val="00AD5B77"/>
    <w:rsid w:val="00AE2A07"/>
    <w:rsid w:val="00AF154E"/>
    <w:rsid w:val="00B041FF"/>
    <w:rsid w:val="00B07737"/>
    <w:rsid w:val="00B175B9"/>
    <w:rsid w:val="00B238D2"/>
    <w:rsid w:val="00B2399B"/>
    <w:rsid w:val="00B303F1"/>
    <w:rsid w:val="00B43501"/>
    <w:rsid w:val="00B60482"/>
    <w:rsid w:val="00B6149F"/>
    <w:rsid w:val="00B83A23"/>
    <w:rsid w:val="00B85AE7"/>
    <w:rsid w:val="00B95869"/>
    <w:rsid w:val="00B9731F"/>
    <w:rsid w:val="00BA739B"/>
    <w:rsid w:val="00BB25AB"/>
    <w:rsid w:val="00BC0228"/>
    <w:rsid w:val="00BE14FC"/>
    <w:rsid w:val="00BE221E"/>
    <w:rsid w:val="00BE6E2E"/>
    <w:rsid w:val="00BF7945"/>
    <w:rsid w:val="00C15114"/>
    <w:rsid w:val="00C16CB9"/>
    <w:rsid w:val="00C22D2C"/>
    <w:rsid w:val="00C248D0"/>
    <w:rsid w:val="00C26424"/>
    <w:rsid w:val="00C27A96"/>
    <w:rsid w:val="00C3589D"/>
    <w:rsid w:val="00C40685"/>
    <w:rsid w:val="00C4519C"/>
    <w:rsid w:val="00C5489B"/>
    <w:rsid w:val="00C54CED"/>
    <w:rsid w:val="00C702CA"/>
    <w:rsid w:val="00CD672E"/>
    <w:rsid w:val="00D1432C"/>
    <w:rsid w:val="00D152F5"/>
    <w:rsid w:val="00D44A1D"/>
    <w:rsid w:val="00D468E7"/>
    <w:rsid w:val="00D64349"/>
    <w:rsid w:val="00DC5013"/>
    <w:rsid w:val="00DC5F8E"/>
    <w:rsid w:val="00E021B2"/>
    <w:rsid w:val="00E06ABD"/>
    <w:rsid w:val="00E210EF"/>
    <w:rsid w:val="00E3334E"/>
    <w:rsid w:val="00E37C0C"/>
    <w:rsid w:val="00E569D5"/>
    <w:rsid w:val="00E77DC5"/>
    <w:rsid w:val="00E83448"/>
    <w:rsid w:val="00E87D44"/>
    <w:rsid w:val="00E93E4E"/>
    <w:rsid w:val="00E95071"/>
    <w:rsid w:val="00E955C8"/>
    <w:rsid w:val="00EB49E6"/>
    <w:rsid w:val="00EC1290"/>
    <w:rsid w:val="00EE0112"/>
    <w:rsid w:val="00EF65CC"/>
    <w:rsid w:val="00F33535"/>
    <w:rsid w:val="00F33C6F"/>
    <w:rsid w:val="00F357FA"/>
    <w:rsid w:val="00F40880"/>
    <w:rsid w:val="00F43178"/>
    <w:rsid w:val="00F56823"/>
    <w:rsid w:val="00F611A6"/>
    <w:rsid w:val="00F65996"/>
    <w:rsid w:val="00F81D0D"/>
    <w:rsid w:val="00F93677"/>
    <w:rsid w:val="00FA54E2"/>
    <w:rsid w:val="00FF4A9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4A0"/>
    <w:pPr>
      <w:keepNext/>
      <w:spacing w:line="360" w:lineRule="auto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0A14A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779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6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86A41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6A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41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9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99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5489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548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489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5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4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A14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4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A14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1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779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4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7E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4A0"/>
    <w:pPr>
      <w:keepNext/>
      <w:spacing w:line="360" w:lineRule="auto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0A14A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779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6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86A41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6A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41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9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99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5489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548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489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5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4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A14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4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A14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1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779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4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7E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18AD-464B-43C7-9368-9B51108E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4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łolepsza</dc:creator>
  <cp:lastModifiedBy>Agnieszka Małolepsza</cp:lastModifiedBy>
  <cp:revision>154</cp:revision>
  <cp:lastPrinted>2024-01-16T08:27:00Z</cp:lastPrinted>
  <dcterms:created xsi:type="dcterms:W3CDTF">2019-11-21T08:44:00Z</dcterms:created>
  <dcterms:modified xsi:type="dcterms:W3CDTF">2024-01-16T09:05:00Z</dcterms:modified>
</cp:coreProperties>
</file>